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98364B">
              <w:rPr>
                <w:rFonts w:ascii="Times New Roman" w:hAnsi="Times New Roman" w:cs="Times New Roman"/>
                <w:color w:val="000000"/>
              </w:rPr>
              <w:t>2310009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8364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8364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0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8364B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8364B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</w:t>
            </w:r>
            <w:r w:rsidR="00C13B2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56AB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11001F0-9E53-4EE4-973B-31F3C17C6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46B13-1213-421C-A644-B71945CB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